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FD" w:rsidRPr="00730335" w:rsidRDefault="006E21FD" w:rsidP="006E21FD">
      <w:pPr>
        <w:spacing w:line="300" w:lineRule="exact"/>
        <w:rPr>
          <w:rFonts w:ascii="HG丸ｺﾞｼｯｸM-PRO" w:eastAsia="HG丸ｺﾞｼｯｸM-PRO" w:hAnsi="Century" w:cs="Times New Roman"/>
          <w:sz w:val="24"/>
          <w:szCs w:val="24"/>
          <w:lang w:eastAsia="zh-CN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CN"/>
        </w:rPr>
        <w:t>（様式第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２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CN"/>
        </w:rPr>
        <w:t>号）</w:t>
      </w:r>
    </w:p>
    <w:p w:rsidR="006E21FD" w:rsidRPr="00730335" w:rsidRDefault="006E21FD" w:rsidP="006E21FD">
      <w:pPr>
        <w:spacing w:line="300" w:lineRule="exact"/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平成　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CN"/>
        </w:rPr>
        <w:t>年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CN"/>
        </w:rPr>
        <w:t>月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CN"/>
        </w:rPr>
        <w:t>日</w:t>
      </w:r>
    </w:p>
    <w:p w:rsidR="006E21FD" w:rsidRPr="00730335" w:rsidRDefault="006E21FD" w:rsidP="006E21FD">
      <w:pPr>
        <w:spacing w:line="300" w:lineRule="exact"/>
        <w:ind w:right="960"/>
        <w:rPr>
          <w:rFonts w:ascii="HG丸ｺﾞｼｯｸM-PRO" w:eastAsia="HG丸ｺﾞｼｯｸM-PRO" w:hAnsi="Century" w:cs="Times New Roman"/>
          <w:sz w:val="24"/>
          <w:szCs w:val="24"/>
        </w:rPr>
      </w:pPr>
    </w:p>
    <w:p w:rsidR="006E21FD" w:rsidRPr="00730335" w:rsidRDefault="006E21FD" w:rsidP="006E21FD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eastAsianLayout w:id="1766515200" w:combine="1"/>
        </w:rPr>
        <w:t>社会福祉 法    人</w:t>
      </w:r>
      <w:r w:rsidRPr="00730335">
        <w:rPr>
          <w:rFonts w:ascii="HG丸ｺﾞｼｯｸM-PRO" w:eastAsia="HG丸ｺﾞｼｯｸM-PRO" w:hAnsi="HG丸ｺﾞｼｯｸM-PRO" w:hint="eastAsia"/>
          <w:sz w:val="24"/>
        </w:rPr>
        <w:t>長崎市社会福祉協議会</w:t>
      </w:r>
    </w:p>
    <w:p w:rsidR="006E21FD" w:rsidRPr="00730335" w:rsidRDefault="006E34F3" w:rsidP="006E21FD">
      <w:pPr>
        <w:tabs>
          <w:tab w:val="left" w:pos="8504"/>
        </w:tabs>
        <w:spacing w:line="300" w:lineRule="exact"/>
        <w:ind w:right="-1" w:firstLineChars="50" w:firstLin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会　</w:t>
      </w:r>
      <w:r w:rsidR="006E21FD" w:rsidRPr="00730335">
        <w:rPr>
          <w:rFonts w:ascii="HG丸ｺﾞｼｯｸM-PRO" w:eastAsia="HG丸ｺﾞｼｯｸM-PRO" w:hAnsi="HG丸ｺﾞｼｯｸM-PRO" w:hint="eastAsia"/>
          <w:sz w:val="24"/>
        </w:rPr>
        <w:t>長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西　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>﨑</w:t>
      </w:r>
      <w:r w:rsidR="006E21FD" w:rsidRPr="0073033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武　博</w:t>
      </w:r>
      <w:r w:rsidR="006E21FD" w:rsidRPr="00730335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:rsidR="005B5069" w:rsidRPr="00730335" w:rsidRDefault="005B5069" w:rsidP="006E21FD">
      <w:pPr>
        <w:tabs>
          <w:tab w:val="left" w:pos="8504"/>
        </w:tabs>
        <w:spacing w:line="300" w:lineRule="exact"/>
        <w:ind w:right="-1" w:firstLineChars="50" w:firstLine="120"/>
        <w:rPr>
          <w:rFonts w:ascii="HG丸ｺﾞｼｯｸM-PRO" w:eastAsia="HG丸ｺﾞｼｯｸM-PRO" w:hAnsi="HG丸ｺﾞｼｯｸM-PRO"/>
          <w:sz w:val="24"/>
        </w:rPr>
      </w:pPr>
    </w:p>
    <w:p w:rsidR="006E21FD" w:rsidRPr="00730335" w:rsidRDefault="006E21FD" w:rsidP="005B5069">
      <w:pPr>
        <w:spacing w:line="300" w:lineRule="exact"/>
        <w:ind w:right="-86"/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長崎市社会福祉協議会　　　　支部</w:t>
      </w:r>
    </w:p>
    <w:p w:rsidR="006E21FD" w:rsidRPr="00730335" w:rsidRDefault="006E21FD" w:rsidP="005B5069">
      <w:pPr>
        <w:spacing w:line="300" w:lineRule="exact"/>
        <w:ind w:right="-86" w:firstLineChars="2300" w:firstLine="5520"/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支部長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　 　　　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　</w:t>
      </w:r>
      <w:r w:rsidR="005B5069"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Pr="00730335">
        <w:rPr>
          <w:rFonts w:ascii="HG丸ｺﾞｼｯｸM-PRO" w:eastAsia="HG丸ｺﾞｼｯｸM-PRO" w:hAnsi="Century" w:cs="Times New Roman" w:hint="eastAsia"/>
          <w:sz w:val="20"/>
          <w:szCs w:val="20"/>
          <w:bdr w:val="single" w:sz="4" w:space="0" w:color="auto"/>
        </w:rPr>
        <w:t>公印</w:t>
      </w:r>
    </w:p>
    <w:p w:rsidR="006E21FD" w:rsidRPr="00730335" w:rsidRDefault="006E21FD" w:rsidP="006E21FD">
      <w:pPr>
        <w:spacing w:line="320" w:lineRule="exact"/>
        <w:jc w:val="left"/>
        <w:rPr>
          <w:rFonts w:ascii="HG丸ｺﾞｼｯｸM-PRO" w:eastAsia="HG丸ｺﾞｼｯｸM-PRO" w:hAnsi="Century" w:cs="Times New Roman"/>
          <w:b/>
          <w:sz w:val="24"/>
          <w:szCs w:val="24"/>
        </w:rPr>
      </w:pPr>
      <w:bookmarkStart w:id="0" w:name="_GoBack"/>
      <w:bookmarkEnd w:id="0"/>
    </w:p>
    <w:p w:rsidR="006E21FD" w:rsidRPr="00730335" w:rsidRDefault="006E21FD" w:rsidP="006E21FD">
      <w:pPr>
        <w:spacing w:line="320" w:lineRule="exact"/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平成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年度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長崎市社会福祉協議会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支部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活動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助成金交付申請書</w:t>
      </w:r>
    </w:p>
    <w:p w:rsidR="006E21FD" w:rsidRPr="00730335" w:rsidRDefault="006E21FD" w:rsidP="006E21FD">
      <w:pPr>
        <w:spacing w:line="320" w:lineRule="exact"/>
        <w:rPr>
          <w:rFonts w:ascii="HG丸ｺﾞｼｯｸM-PRO" w:eastAsia="PMingLiU" w:hAnsi="Century" w:cs="Times New Roman"/>
          <w:b/>
          <w:sz w:val="24"/>
          <w:szCs w:val="24"/>
          <w:lang w:eastAsia="zh-TW"/>
        </w:rPr>
      </w:pPr>
    </w:p>
    <w:p w:rsidR="006E21FD" w:rsidRPr="00730335" w:rsidRDefault="006E21FD" w:rsidP="006E21FD">
      <w:pPr>
        <w:pStyle w:val="af"/>
        <w:spacing w:line="320" w:lineRule="exact"/>
        <w:ind w:rightChars="26" w:right="55" w:firstLineChars="100" w:firstLine="240"/>
        <w:rPr>
          <w:sz w:val="24"/>
        </w:rPr>
      </w:pPr>
      <w:r w:rsidRPr="00730335">
        <w:rPr>
          <w:rFonts w:hint="eastAsia"/>
          <w:sz w:val="24"/>
        </w:rPr>
        <w:t>標記のことについて、下記により関係書類を添えて申請いたします。</w:t>
      </w:r>
    </w:p>
    <w:p w:rsidR="006E21FD" w:rsidRPr="00730335" w:rsidRDefault="006E21FD" w:rsidP="006E21FD">
      <w:pPr>
        <w:spacing w:line="320" w:lineRule="exact"/>
        <w:rPr>
          <w:rFonts w:ascii="HG丸ｺﾞｼｯｸM-PRO" w:eastAsia="HG丸ｺﾞｼｯｸM-PRO" w:hAnsi="Century" w:cs="Times New Roman"/>
          <w:sz w:val="24"/>
          <w:szCs w:val="24"/>
        </w:rPr>
      </w:pPr>
    </w:p>
    <w:p w:rsidR="006E21FD" w:rsidRPr="00730335" w:rsidRDefault="006E21FD" w:rsidP="006E21FD">
      <w:pPr>
        <w:spacing w:line="320" w:lineRule="exact"/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記</w:t>
      </w:r>
    </w:p>
    <w:p w:rsidR="006E21FD" w:rsidRPr="00730335" w:rsidRDefault="006E21FD" w:rsidP="006E21FD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</w:p>
    <w:p w:rsidR="0045748E" w:rsidRPr="00730335" w:rsidRDefault="006E21FD" w:rsidP="006E21FD">
      <w:pPr>
        <w:spacing w:line="320" w:lineRule="exact"/>
        <w:rPr>
          <w:rFonts w:ascii="HG丸ｺﾞｼｯｸM-PRO" w:eastAsia="PMingLiU" w:hAnsi="Century" w:cs="Times New Roman"/>
          <w:sz w:val="24"/>
          <w:szCs w:val="24"/>
          <w:u w:val="double"/>
          <w:lang w:eastAsia="zh-TW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１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Pr="00730335">
        <w:rPr>
          <w:rFonts w:ascii="HG丸ｺﾞｼｯｸM-PRO" w:eastAsia="HG丸ｺﾞｼｯｸM-PRO" w:hAnsi="Century" w:cs="Times New Roman" w:hint="eastAsia"/>
          <w:kern w:val="0"/>
          <w:sz w:val="24"/>
          <w:szCs w:val="24"/>
          <w:lang w:eastAsia="zh-TW"/>
        </w:rPr>
        <w:t>申請</w:t>
      </w:r>
      <w:r w:rsidRPr="00730335">
        <w:rPr>
          <w:rFonts w:ascii="HG丸ｺﾞｼｯｸM-PRO" w:eastAsia="HG丸ｺﾞｼｯｸM-PRO" w:hAnsi="Century" w:cs="Times New Roman" w:hint="eastAsia"/>
          <w:kern w:val="0"/>
          <w:sz w:val="24"/>
          <w:szCs w:val="24"/>
        </w:rPr>
        <w:t>総</w:t>
      </w:r>
      <w:r w:rsidRPr="00730335">
        <w:rPr>
          <w:rFonts w:ascii="HG丸ｺﾞｼｯｸM-PRO" w:eastAsia="HG丸ｺﾞｼｯｸM-PRO" w:hAnsi="Century" w:cs="Times New Roman" w:hint="eastAsia"/>
          <w:kern w:val="0"/>
          <w:sz w:val="24"/>
          <w:szCs w:val="24"/>
          <w:lang w:eastAsia="zh-TW"/>
        </w:rPr>
        <w:t>額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 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 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u w:val="double"/>
        </w:rPr>
        <w:t>金</w:t>
      </w:r>
      <w:r w:rsidR="00630FE0" w:rsidRPr="00730335">
        <w:rPr>
          <w:rFonts w:ascii="HG丸ｺﾞｼｯｸM-PRO" w:eastAsia="HG丸ｺﾞｼｯｸM-PRO" w:hAnsi="Century" w:cs="Times New Roman" w:hint="eastAsia"/>
          <w:sz w:val="24"/>
          <w:szCs w:val="24"/>
          <w:u w:val="double"/>
        </w:rPr>
        <w:t xml:space="preserve">　　　　　　　　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u w:val="double"/>
          <w:lang w:eastAsia="zh-TW"/>
        </w:rPr>
        <w:t>円</w:t>
      </w:r>
      <w:r w:rsidR="0045748E"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（支部活動育成事業を除く）</w:t>
      </w:r>
    </w:p>
    <w:p w:rsidR="006E21FD" w:rsidRPr="00730335" w:rsidRDefault="0045748E" w:rsidP="0045748E">
      <w:pPr>
        <w:spacing w:line="320" w:lineRule="exact"/>
        <w:ind w:left="2520" w:firstLine="840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Theme="minorEastAsia" w:hAnsiTheme="minorEastAsia" w:cs="Times New Roman" w:hint="eastAsia"/>
          <w:sz w:val="24"/>
          <w:szCs w:val="24"/>
        </w:rPr>
        <w:t>↑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支部活動育成事業のみ申請の場合は記載不要</w:t>
      </w:r>
    </w:p>
    <w:p w:rsidR="00D40276" w:rsidRPr="00730335" w:rsidRDefault="00D40276" w:rsidP="00D40276">
      <w:pPr>
        <w:spacing w:line="320" w:lineRule="exact"/>
        <w:rPr>
          <w:rFonts w:ascii="HG丸ｺﾞｼｯｸM-PRO" w:eastAsia="HG丸ｺﾞｼｯｸM-PRO" w:hAnsi="Century" w:cs="Times New Roman"/>
          <w:sz w:val="24"/>
          <w:szCs w:val="24"/>
        </w:rPr>
      </w:pPr>
    </w:p>
    <w:p w:rsidR="00D40276" w:rsidRPr="00730335" w:rsidRDefault="000D6273" w:rsidP="00D40276">
      <w:pPr>
        <w:spacing w:line="320" w:lineRule="exact"/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  <w:u w:val="double"/>
        </w:rPr>
      </w:pP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ア　</w:t>
      </w:r>
      <w:r w:rsidR="00D40276"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新規申請</w:t>
      </w:r>
      <w:r w:rsidR="00D60F74"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今年度初めて申請する事業　申請期限：</w:t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5月末日）</w:t>
      </w:r>
    </w:p>
    <w:tbl>
      <w:tblPr>
        <w:tblStyle w:val="1"/>
        <w:tblW w:w="8789" w:type="dxa"/>
        <w:tblInd w:w="704" w:type="dxa"/>
        <w:tblLook w:val="04A0" w:firstRow="1" w:lastRow="0" w:firstColumn="1" w:lastColumn="0" w:noHBand="0" w:noVBand="1"/>
      </w:tblPr>
      <w:tblGrid>
        <w:gridCol w:w="3827"/>
        <w:gridCol w:w="1843"/>
        <w:gridCol w:w="3119"/>
      </w:tblGrid>
      <w:tr w:rsidR="00730335" w:rsidRPr="00730335" w:rsidTr="0055482F">
        <w:trPr>
          <w:trHeight w:val="350"/>
        </w:trPr>
        <w:tc>
          <w:tcPr>
            <w:tcW w:w="382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0276" w:rsidRPr="00730335" w:rsidRDefault="00D40276" w:rsidP="006E21FD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申請事業名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40276" w:rsidRPr="00730335" w:rsidRDefault="00D40276" w:rsidP="006E21FD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新規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40276" w:rsidRPr="00730335" w:rsidRDefault="00D40276" w:rsidP="006E21FD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申　請　額</w:t>
            </w:r>
          </w:p>
        </w:tc>
      </w:tr>
      <w:tr w:rsidR="00730335" w:rsidRPr="00730335" w:rsidTr="0055482F">
        <w:trPr>
          <w:trHeight w:val="46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40276" w:rsidRPr="00730335" w:rsidRDefault="00D40276" w:rsidP="00D40276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支部活動育成事業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  <w:tr2bl w:val="single" w:sz="4" w:space="0" w:color="auto"/>
            </w:tcBorders>
            <w:vAlign w:val="center"/>
          </w:tcPr>
          <w:p w:rsidR="00D40276" w:rsidRPr="00730335" w:rsidRDefault="00D40276" w:rsidP="006E21FD">
            <w:pPr>
              <w:spacing w:line="300" w:lineRule="exact"/>
              <w:ind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D40276" w:rsidRPr="00730335" w:rsidRDefault="00D40276" w:rsidP="006E21FD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30335" w:rsidRPr="00730335" w:rsidTr="00D40276">
        <w:trPr>
          <w:trHeight w:val="46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40276" w:rsidRPr="00730335" w:rsidRDefault="00D40276" w:rsidP="00D40276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ふれあい食事サービス事業</w:t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40276" w:rsidRPr="00730335" w:rsidRDefault="00D40276" w:rsidP="0045748E">
            <w:pPr>
              <w:spacing w:line="300" w:lineRule="exact"/>
              <w:ind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箇所</w:t>
            </w:r>
          </w:p>
        </w:tc>
        <w:tc>
          <w:tcPr>
            <w:tcW w:w="3119" w:type="dxa"/>
            <w:vAlign w:val="center"/>
          </w:tcPr>
          <w:p w:rsidR="00D40276" w:rsidRPr="00730335" w:rsidRDefault="00D40276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  <w:tr w:rsidR="00730335" w:rsidRPr="00730335" w:rsidTr="00D40276">
        <w:trPr>
          <w:trHeight w:val="46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40276" w:rsidRPr="00730335" w:rsidRDefault="00D40276" w:rsidP="00D40276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高齢者ふれあいサロン事業</w:t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40276" w:rsidRPr="00730335" w:rsidRDefault="00D40276" w:rsidP="0045748E">
            <w:pPr>
              <w:spacing w:line="300" w:lineRule="exact"/>
              <w:ind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箇所</w:t>
            </w:r>
          </w:p>
        </w:tc>
        <w:tc>
          <w:tcPr>
            <w:tcW w:w="3119" w:type="dxa"/>
            <w:vAlign w:val="center"/>
          </w:tcPr>
          <w:p w:rsidR="00D40276" w:rsidRPr="00730335" w:rsidRDefault="00D40276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  <w:tr w:rsidR="00730335" w:rsidRPr="00730335" w:rsidTr="00D40276">
        <w:trPr>
          <w:trHeight w:val="46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40276" w:rsidRPr="00730335" w:rsidRDefault="00D40276" w:rsidP="00D40276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子育てサロン事業</w:t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40276" w:rsidRPr="00730335" w:rsidRDefault="00D40276" w:rsidP="0045748E">
            <w:pPr>
              <w:spacing w:line="300" w:lineRule="exact"/>
              <w:ind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箇所</w:t>
            </w:r>
          </w:p>
        </w:tc>
        <w:tc>
          <w:tcPr>
            <w:tcW w:w="3119" w:type="dxa"/>
            <w:vAlign w:val="center"/>
          </w:tcPr>
          <w:p w:rsidR="00D40276" w:rsidRPr="00730335" w:rsidRDefault="00D40276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  <w:tr w:rsidR="00730335" w:rsidRPr="00730335" w:rsidTr="00D40276">
        <w:trPr>
          <w:trHeight w:val="46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40276" w:rsidRPr="00730335" w:rsidRDefault="00D40276" w:rsidP="00D40276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ささえあいネットワーク活動事業</w:t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40276" w:rsidRPr="00730335" w:rsidRDefault="00D40276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40276" w:rsidRPr="00730335" w:rsidRDefault="00D40276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  <w:tr w:rsidR="00730335" w:rsidRPr="00730335" w:rsidTr="00D40276">
        <w:trPr>
          <w:trHeight w:val="46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40276" w:rsidRPr="00730335" w:rsidRDefault="00D40276" w:rsidP="00D40276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地域福祉活動活性化事業</w:t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40276" w:rsidRPr="00730335" w:rsidRDefault="00D40276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40276" w:rsidRPr="00730335" w:rsidRDefault="00D40276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</w:tbl>
    <w:p w:rsidR="00D40276" w:rsidRPr="00730335" w:rsidRDefault="00D40276" w:rsidP="00D40276">
      <w:pPr>
        <w:spacing w:line="300" w:lineRule="exact"/>
        <w:ind w:firstLineChars="300" w:firstLine="720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※該当事業に○印または数を記入の上、申請額を記入します。</w:t>
      </w:r>
    </w:p>
    <w:p w:rsidR="00D40276" w:rsidRPr="00730335" w:rsidRDefault="00D40276" w:rsidP="006E21FD">
      <w:pPr>
        <w:spacing w:line="300" w:lineRule="exact"/>
        <w:rPr>
          <w:rFonts w:ascii="HG丸ｺﾞｼｯｸM-PRO" w:eastAsia="HG丸ｺﾞｼｯｸM-PRO" w:hAnsi="Century" w:cs="Times New Roman"/>
          <w:sz w:val="24"/>
          <w:szCs w:val="24"/>
          <w:u w:val="single"/>
        </w:rPr>
      </w:pPr>
    </w:p>
    <w:p w:rsidR="006E21FD" w:rsidRPr="00730335" w:rsidRDefault="000D6273" w:rsidP="00D40276">
      <w:pPr>
        <w:spacing w:line="300" w:lineRule="exact"/>
        <w:ind w:firstLineChars="200" w:firstLine="480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イ　</w:t>
      </w:r>
      <w:r w:rsidR="00DA67B4"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継続申請（前</w:t>
      </w:r>
      <w:r w:rsidR="00D40276"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年度に申請した事業）</w:t>
      </w:r>
    </w:p>
    <w:tbl>
      <w:tblPr>
        <w:tblStyle w:val="1"/>
        <w:tblW w:w="8789" w:type="dxa"/>
        <w:tblInd w:w="704" w:type="dxa"/>
        <w:tblLook w:val="04A0" w:firstRow="1" w:lastRow="0" w:firstColumn="1" w:lastColumn="0" w:noHBand="0" w:noVBand="1"/>
      </w:tblPr>
      <w:tblGrid>
        <w:gridCol w:w="3827"/>
        <w:gridCol w:w="1843"/>
        <w:gridCol w:w="3119"/>
      </w:tblGrid>
      <w:tr w:rsidR="00730335" w:rsidRPr="00730335" w:rsidTr="00D40276">
        <w:trPr>
          <w:trHeight w:val="350"/>
        </w:trPr>
        <w:tc>
          <w:tcPr>
            <w:tcW w:w="382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0276" w:rsidRPr="00730335" w:rsidRDefault="00D40276" w:rsidP="003B528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申請事業名</w:t>
            </w:r>
          </w:p>
        </w:tc>
        <w:tc>
          <w:tcPr>
            <w:tcW w:w="1843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D40276" w:rsidRPr="00730335" w:rsidRDefault="00D40276" w:rsidP="003B528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継続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40276" w:rsidRPr="00730335" w:rsidRDefault="00D40276" w:rsidP="003B528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申　請　額</w:t>
            </w:r>
          </w:p>
        </w:tc>
      </w:tr>
      <w:tr w:rsidR="00730335" w:rsidRPr="00730335" w:rsidTr="00D40276">
        <w:trPr>
          <w:trHeight w:val="46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40276" w:rsidRPr="00730335" w:rsidRDefault="00D40276" w:rsidP="00D40276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支部活動育成事業</w:t>
            </w: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D40276" w:rsidRPr="00730335" w:rsidRDefault="00D40276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D40276" w:rsidRPr="00730335" w:rsidRDefault="00D40276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30335" w:rsidRPr="00730335" w:rsidTr="00D40276">
        <w:trPr>
          <w:trHeight w:val="46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40276" w:rsidRPr="00730335" w:rsidRDefault="00D40276" w:rsidP="00D40276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ふれあい食事サービス事業</w:t>
            </w: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D40276" w:rsidRPr="00730335" w:rsidRDefault="00D40276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箇所</w:t>
            </w:r>
          </w:p>
        </w:tc>
        <w:tc>
          <w:tcPr>
            <w:tcW w:w="3119" w:type="dxa"/>
            <w:vAlign w:val="center"/>
          </w:tcPr>
          <w:p w:rsidR="00D40276" w:rsidRPr="00730335" w:rsidRDefault="00D40276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  <w:tr w:rsidR="00730335" w:rsidRPr="00730335" w:rsidTr="00D40276">
        <w:trPr>
          <w:trHeight w:val="46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40276" w:rsidRPr="00730335" w:rsidRDefault="00D40276" w:rsidP="00D40276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高齢者ふれあいサロン事業</w:t>
            </w: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D40276" w:rsidRPr="00730335" w:rsidRDefault="00D40276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箇所</w:t>
            </w:r>
          </w:p>
        </w:tc>
        <w:tc>
          <w:tcPr>
            <w:tcW w:w="3119" w:type="dxa"/>
            <w:vAlign w:val="center"/>
          </w:tcPr>
          <w:p w:rsidR="00D40276" w:rsidRPr="00730335" w:rsidRDefault="00D40276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  <w:tr w:rsidR="00730335" w:rsidRPr="00730335" w:rsidTr="00D40276">
        <w:trPr>
          <w:trHeight w:val="46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40276" w:rsidRPr="00730335" w:rsidRDefault="00D40276" w:rsidP="00D40276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子育てサロン事業</w:t>
            </w: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D40276" w:rsidRPr="00730335" w:rsidRDefault="00D40276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箇所</w:t>
            </w:r>
          </w:p>
        </w:tc>
        <w:tc>
          <w:tcPr>
            <w:tcW w:w="3119" w:type="dxa"/>
            <w:vAlign w:val="center"/>
          </w:tcPr>
          <w:p w:rsidR="00D40276" w:rsidRPr="00730335" w:rsidRDefault="00D40276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  <w:tr w:rsidR="00730335" w:rsidRPr="00730335" w:rsidTr="00D40276">
        <w:trPr>
          <w:trHeight w:val="46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40276" w:rsidRPr="00730335" w:rsidRDefault="00D40276" w:rsidP="00D40276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ささえあいネットワーク活動事業</w:t>
            </w: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D40276" w:rsidRPr="00730335" w:rsidRDefault="00D40276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40276" w:rsidRPr="00730335" w:rsidRDefault="00D40276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  <w:tr w:rsidR="00730335" w:rsidRPr="00730335" w:rsidTr="00D40276">
        <w:trPr>
          <w:trHeight w:val="46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40276" w:rsidRPr="00730335" w:rsidRDefault="00D40276" w:rsidP="00D40276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地域福祉活動活性化事業</w:t>
            </w: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D40276" w:rsidRPr="00730335" w:rsidRDefault="00D40276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40276" w:rsidRPr="00730335" w:rsidRDefault="00D40276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30335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</w:tbl>
    <w:p w:rsidR="003B5289" w:rsidRPr="00CB342E" w:rsidRDefault="00D40276" w:rsidP="00CB342E">
      <w:pPr>
        <w:spacing w:line="300" w:lineRule="exact"/>
        <w:ind w:firstLineChars="300" w:firstLine="720"/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※該当事業に○印または数を記入の上、申請額を記入します。</w:t>
      </w:r>
    </w:p>
    <w:sectPr w:rsidR="003B5289" w:rsidRPr="00CB342E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3E" w:rsidRDefault="0042703E" w:rsidP="00873D08">
      <w:r>
        <w:separator/>
      </w:r>
    </w:p>
  </w:endnote>
  <w:endnote w:type="continuationSeparator" w:id="0">
    <w:p w:rsidR="0042703E" w:rsidRDefault="0042703E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3E" w:rsidRDefault="0042703E" w:rsidP="00873D08">
      <w:r>
        <w:separator/>
      </w:r>
    </w:p>
  </w:footnote>
  <w:footnote w:type="continuationSeparator" w:id="0">
    <w:p w:rsidR="0042703E" w:rsidRDefault="0042703E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3"/>
  </w:num>
  <w:num w:numId="5">
    <w:abstractNumId w:val="42"/>
  </w:num>
  <w:num w:numId="6">
    <w:abstractNumId w:val="2"/>
  </w:num>
  <w:num w:numId="7">
    <w:abstractNumId w:val="43"/>
  </w:num>
  <w:num w:numId="8">
    <w:abstractNumId w:val="48"/>
  </w:num>
  <w:num w:numId="9">
    <w:abstractNumId w:val="33"/>
  </w:num>
  <w:num w:numId="10">
    <w:abstractNumId w:val="11"/>
  </w:num>
  <w:num w:numId="11">
    <w:abstractNumId w:val="6"/>
  </w:num>
  <w:num w:numId="12">
    <w:abstractNumId w:val="15"/>
  </w:num>
  <w:num w:numId="13">
    <w:abstractNumId w:val="31"/>
  </w:num>
  <w:num w:numId="14">
    <w:abstractNumId w:val="45"/>
  </w:num>
  <w:num w:numId="15">
    <w:abstractNumId w:val="0"/>
  </w:num>
  <w:num w:numId="16">
    <w:abstractNumId w:val="30"/>
  </w:num>
  <w:num w:numId="17">
    <w:abstractNumId w:val="34"/>
  </w:num>
  <w:num w:numId="18">
    <w:abstractNumId w:val="25"/>
  </w:num>
  <w:num w:numId="19">
    <w:abstractNumId w:val="14"/>
  </w:num>
  <w:num w:numId="20">
    <w:abstractNumId w:val="46"/>
  </w:num>
  <w:num w:numId="21">
    <w:abstractNumId w:val="29"/>
  </w:num>
  <w:num w:numId="22">
    <w:abstractNumId w:val="37"/>
  </w:num>
  <w:num w:numId="23">
    <w:abstractNumId w:val="3"/>
  </w:num>
  <w:num w:numId="24">
    <w:abstractNumId w:val="8"/>
  </w:num>
  <w:num w:numId="25">
    <w:abstractNumId w:val="32"/>
  </w:num>
  <w:num w:numId="26">
    <w:abstractNumId w:val="23"/>
  </w:num>
  <w:num w:numId="27">
    <w:abstractNumId w:val="9"/>
  </w:num>
  <w:num w:numId="28">
    <w:abstractNumId w:val="38"/>
  </w:num>
  <w:num w:numId="29">
    <w:abstractNumId w:val="47"/>
  </w:num>
  <w:num w:numId="30">
    <w:abstractNumId w:val="36"/>
  </w:num>
  <w:num w:numId="31">
    <w:abstractNumId w:val="20"/>
  </w:num>
  <w:num w:numId="32">
    <w:abstractNumId w:val="10"/>
  </w:num>
  <w:num w:numId="33">
    <w:abstractNumId w:val="35"/>
  </w:num>
  <w:num w:numId="34">
    <w:abstractNumId w:val="18"/>
  </w:num>
  <w:num w:numId="35">
    <w:abstractNumId w:val="49"/>
  </w:num>
  <w:num w:numId="36">
    <w:abstractNumId w:val="5"/>
  </w:num>
  <w:num w:numId="37">
    <w:abstractNumId w:val="44"/>
  </w:num>
  <w:num w:numId="38">
    <w:abstractNumId w:val="12"/>
  </w:num>
  <w:num w:numId="39">
    <w:abstractNumId w:val="1"/>
  </w:num>
  <w:num w:numId="40">
    <w:abstractNumId w:val="40"/>
  </w:num>
  <w:num w:numId="41">
    <w:abstractNumId w:val="16"/>
  </w:num>
  <w:num w:numId="42">
    <w:abstractNumId w:val="26"/>
  </w:num>
  <w:num w:numId="43">
    <w:abstractNumId w:val="21"/>
  </w:num>
  <w:num w:numId="44">
    <w:abstractNumId w:val="39"/>
  </w:num>
  <w:num w:numId="45">
    <w:abstractNumId w:val="17"/>
  </w:num>
  <w:num w:numId="46">
    <w:abstractNumId w:val="27"/>
  </w:num>
  <w:num w:numId="47">
    <w:abstractNumId w:val="24"/>
  </w:num>
  <w:num w:numId="48">
    <w:abstractNumId w:val="41"/>
  </w:num>
  <w:num w:numId="49">
    <w:abstractNumId w:val="19"/>
  </w:num>
  <w:num w:numId="5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977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1F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82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48C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4F3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42E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E14B-A138-4642-B102-ADF5D7DE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H20-N16</cp:lastModifiedBy>
  <cp:revision>6</cp:revision>
  <cp:lastPrinted>2018-01-15T07:27:00Z</cp:lastPrinted>
  <dcterms:created xsi:type="dcterms:W3CDTF">2018-02-07T02:29:00Z</dcterms:created>
  <dcterms:modified xsi:type="dcterms:W3CDTF">2018-04-03T04:20:00Z</dcterms:modified>
</cp:coreProperties>
</file>